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tblInd w:w="9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886"/>
        <w:gridCol w:w="508"/>
        <w:gridCol w:w="6"/>
        <w:gridCol w:w="1612"/>
        <w:gridCol w:w="1276"/>
        <w:gridCol w:w="709"/>
        <w:gridCol w:w="949"/>
        <w:gridCol w:w="568"/>
        <w:gridCol w:w="166"/>
        <w:gridCol w:w="117"/>
        <w:gridCol w:w="1810"/>
        <w:gridCol w:w="36"/>
      </w:tblGrid>
      <w:tr w:rsidR="005E473B" w:rsidRPr="005E473B" w:rsidTr="009A581B">
        <w:trPr>
          <w:gridBefore w:val="10"/>
          <w:gridAfter w:val="1"/>
          <w:wBefore w:w="7688" w:type="dxa"/>
          <w:wAfter w:w="36" w:type="dxa"/>
          <w:trHeight w:val="57"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473B" w:rsidRPr="005E473B" w:rsidRDefault="005E473B" w:rsidP="00FF65B9">
            <w:pPr>
              <w:rPr>
                <w:sz w:val="18"/>
                <w:szCs w:val="18"/>
              </w:rPr>
            </w:pPr>
          </w:p>
        </w:tc>
      </w:tr>
      <w:tr w:rsidR="005E473B" w:rsidRPr="005E473B" w:rsidTr="00A82E54">
        <w:trPr>
          <w:gridBefore w:val="1"/>
          <w:gridAfter w:val="1"/>
          <w:wBefore w:w="8" w:type="dxa"/>
          <w:wAfter w:w="36" w:type="dxa"/>
          <w:cantSplit/>
          <w:trHeight w:val="1584"/>
        </w:trPr>
        <w:tc>
          <w:tcPr>
            <w:tcW w:w="76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473B" w:rsidRPr="005E473B" w:rsidRDefault="005E473B" w:rsidP="00FF65B9">
            <w:pPr>
              <w:rPr>
                <w:sz w:val="18"/>
              </w:rPr>
            </w:pPr>
          </w:p>
          <w:p w:rsidR="0029126E" w:rsidRDefault="005E473B" w:rsidP="0029126E">
            <w:pPr>
              <w:jc w:val="center"/>
              <w:rPr>
                <w:sz w:val="32"/>
              </w:rPr>
            </w:pPr>
            <w:r w:rsidRPr="005E473B">
              <w:rPr>
                <w:rFonts w:hint="eastAsia"/>
                <w:sz w:val="32"/>
              </w:rPr>
              <w:t>大田原市育児休業代替任期付職員</w:t>
            </w:r>
            <w:r w:rsidR="00B27D40">
              <w:rPr>
                <w:rFonts w:hint="eastAsia"/>
                <w:sz w:val="32"/>
              </w:rPr>
              <w:t>（</w:t>
            </w:r>
            <w:r w:rsidR="00471DEF">
              <w:rPr>
                <w:rFonts w:hint="eastAsia"/>
                <w:sz w:val="32"/>
              </w:rPr>
              <w:t>保健師</w:t>
            </w:r>
            <w:r w:rsidR="00B27D40">
              <w:rPr>
                <w:rFonts w:hint="eastAsia"/>
                <w:sz w:val="32"/>
              </w:rPr>
              <w:t>）</w:t>
            </w:r>
          </w:p>
          <w:p w:rsidR="005E473B" w:rsidRPr="005E473B" w:rsidRDefault="005E473B" w:rsidP="0029126E">
            <w:pPr>
              <w:jc w:val="center"/>
              <w:rPr>
                <w:sz w:val="32"/>
              </w:rPr>
            </w:pPr>
            <w:r w:rsidRPr="005E473B">
              <w:rPr>
                <w:rFonts w:hint="eastAsia"/>
                <w:sz w:val="32"/>
              </w:rPr>
              <w:t>採用</w:t>
            </w:r>
            <w:r w:rsidR="00861B42">
              <w:rPr>
                <w:rFonts w:hint="eastAsia"/>
                <w:sz w:val="32"/>
              </w:rPr>
              <w:t>試験</w:t>
            </w:r>
            <w:r w:rsidRPr="005E473B">
              <w:rPr>
                <w:rFonts w:hint="eastAsia"/>
                <w:sz w:val="32"/>
              </w:rPr>
              <w:t>申込書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E473B" w:rsidRPr="005E473B" w:rsidRDefault="005E473B" w:rsidP="00FF65B9">
            <w:pPr>
              <w:rPr>
                <w:sz w:val="18"/>
                <w:szCs w:val="18"/>
              </w:rPr>
            </w:pPr>
          </w:p>
          <w:p w:rsidR="005E473B" w:rsidRPr="005E473B" w:rsidRDefault="005E473B" w:rsidP="00FF65B9">
            <w:pPr>
              <w:rPr>
                <w:sz w:val="18"/>
                <w:szCs w:val="18"/>
              </w:rPr>
            </w:pPr>
          </w:p>
          <w:p w:rsidR="005E473B" w:rsidRPr="005E473B" w:rsidRDefault="005E473B" w:rsidP="00FF65B9">
            <w:pPr>
              <w:rPr>
                <w:sz w:val="18"/>
                <w:szCs w:val="18"/>
              </w:rPr>
            </w:pPr>
          </w:p>
          <w:p w:rsidR="005E473B" w:rsidRPr="005E473B" w:rsidRDefault="005E473B" w:rsidP="00FF65B9">
            <w:pPr>
              <w:jc w:val="center"/>
              <w:rPr>
                <w:sz w:val="18"/>
                <w:szCs w:val="18"/>
              </w:rPr>
            </w:pPr>
            <w:r w:rsidRPr="005E473B">
              <w:rPr>
                <w:rFonts w:hint="eastAsia"/>
                <w:sz w:val="18"/>
                <w:szCs w:val="18"/>
              </w:rPr>
              <w:t>写　　　　真</w:t>
            </w:r>
          </w:p>
          <w:p w:rsidR="005E473B" w:rsidRPr="005E473B" w:rsidRDefault="005E473B" w:rsidP="00FF65B9">
            <w:pPr>
              <w:rPr>
                <w:sz w:val="18"/>
                <w:szCs w:val="18"/>
              </w:rPr>
            </w:pPr>
          </w:p>
          <w:p w:rsidR="005E473B" w:rsidRPr="005E473B" w:rsidRDefault="005E473B" w:rsidP="00FF65B9">
            <w:pPr>
              <w:rPr>
                <w:sz w:val="18"/>
                <w:szCs w:val="18"/>
              </w:rPr>
            </w:pPr>
          </w:p>
          <w:p w:rsidR="005E473B" w:rsidRPr="005E473B" w:rsidRDefault="005E473B" w:rsidP="00FF65B9">
            <w:pPr>
              <w:jc w:val="center"/>
              <w:rPr>
                <w:sz w:val="18"/>
                <w:szCs w:val="18"/>
              </w:rPr>
            </w:pPr>
            <w:r w:rsidRPr="005E473B">
              <w:rPr>
                <w:rFonts w:hint="eastAsia"/>
                <w:sz w:val="18"/>
                <w:szCs w:val="18"/>
              </w:rPr>
              <w:t>（４㎝×３㎝）</w:t>
            </w:r>
          </w:p>
          <w:p w:rsidR="005E473B" w:rsidRPr="005E473B" w:rsidRDefault="005E473B" w:rsidP="00FF65B9">
            <w:pPr>
              <w:jc w:val="center"/>
              <w:rPr>
                <w:sz w:val="18"/>
                <w:szCs w:val="18"/>
              </w:rPr>
            </w:pPr>
          </w:p>
          <w:p w:rsidR="005E473B" w:rsidRPr="005E473B" w:rsidRDefault="005E473B" w:rsidP="00FF65B9">
            <w:pPr>
              <w:jc w:val="center"/>
              <w:rPr>
                <w:sz w:val="18"/>
                <w:szCs w:val="18"/>
              </w:rPr>
            </w:pPr>
          </w:p>
          <w:p w:rsidR="005E473B" w:rsidRPr="005E473B" w:rsidRDefault="005E473B" w:rsidP="00FF65B9">
            <w:pPr>
              <w:jc w:val="center"/>
              <w:rPr>
                <w:sz w:val="18"/>
                <w:szCs w:val="18"/>
              </w:rPr>
            </w:pPr>
          </w:p>
        </w:tc>
      </w:tr>
      <w:tr w:rsidR="005E473B" w:rsidRPr="005E473B" w:rsidTr="00E837D2">
        <w:trPr>
          <w:gridBefore w:val="1"/>
          <w:gridAfter w:val="1"/>
          <w:wBefore w:w="8" w:type="dxa"/>
          <w:wAfter w:w="36" w:type="dxa"/>
          <w:cantSplit/>
          <w:trHeight w:val="690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5E473B" w:rsidRDefault="005E473B" w:rsidP="00FF65B9">
            <w:pPr>
              <w:jc w:val="center"/>
              <w:rPr>
                <w:sz w:val="18"/>
              </w:rPr>
            </w:pPr>
            <w:r w:rsidRPr="005E473B">
              <w:rPr>
                <w:rFonts w:hint="eastAsia"/>
                <w:sz w:val="18"/>
              </w:rPr>
              <w:t>※受　付　日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5E473B" w:rsidRDefault="005E473B" w:rsidP="00FF65B9">
            <w:pPr>
              <w:jc w:val="center"/>
              <w:rPr>
                <w:sz w:val="18"/>
                <w:szCs w:val="18"/>
              </w:rPr>
            </w:pPr>
            <w:r w:rsidRPr="005E473B">
              <w:rPr>
                <w:rFonts w:hint="eastAsia"/>
                <w:sz w:val="18"/>
                <w:szCs w:val="18"/>
              </w:rPr>
              <w:t>令和 　年 　月 　日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5E473B" w:rsidRDefault="005E473B" w:rsidP="00FF65B9">
            <w:pPr>
              <w:rPr>
                <w:sz w:val="18"/>
              </w:rPr>
            </w:pPr>
            <w:r w:rsidRPr="005E473B">
              <w:rPr>
                <w:rFonts w:hint="eastAsia"/>
                <w:sz w:val="18"/>
              </w:rPr>
              <w:t>※受験番号</w:t>
            </w:r>
          </w:p>
        </w:tc>
        <w:tc>
          <w:tcPr>
            <w:tcW w:w="23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473B" w:rsidRPr="005E473B" w:rsidRDefault="005E473B" w:rsidP="00FF65B9">
            <w:pPr>
              <w:rPr>
                <w:szCs w:val="24"/>
              </w:rPr>
            </w:pPr>
            <w:r w:rsidRPr="005E473B"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</w:tcPr>
          <w:p w:rsidR="005E473B" w:rsidRPr="005E473B" w:rsidRDefault="005E473B" w:rsidP="00FF65B9"/>
        </w:tc>
      </w:tr>
      <w:tr w:rsidR="005E473B" w:rsidRPr="005E473B" w:rsidTr="009A581B">
        <w:trPr>
          <w:gridBefore w:val="10"/>
          <w:gridAfter w:val="1"/>
          <w:wBefore w:w="7688" w:type="dxa"/>
          <w:wAfter w:w="36" w:type="dxa"/>
          <w:trHeight w:val="170"/>
        </w:trPr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E473B" w:rsidRPr="005E473B" w:rsidRDefault="005E473B" w:rsidP="00FF65B9">
            <w:pPr>
              <w:rPr>
                <w:sz w:val="18"/>
                <w:szCs w:val="18"/>
              </w:rPr>
            </w:pPr>
          </w:p>
        </w:tc>
      </w:tr>
      <w:tr w:rsidR="005E473B" w:rsidRPr="005E473B" w:rsidTr="00CF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3"/>
        </w:trPr>
        <w:tc>
          <w:tcPr>
            <w:tcW w:w="5296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:rsidR="005E473B" w:rsidRPr="005E473B" w:rsidRDefault="005E473B" w:rsidP="00E14ADD">
            <w:pPr>
              <w:spacing w:line="240" w:lineRule="exact"/>
              <w:jc w:val="center"/>
              <w:rPr>
                <w:sz w:val="18"/>
              </w:rPr>
            </w:pPr>
            <w:r w:rsidRPr="005E473B">
              <w:rPr>
                <w:rFonts w:hint="eastAsia"/>
                <w:sz w:val="18"/>
              </w:rPr>
              <w:t>（ふ　り　が　な）</w:t>
            </w:r>
          </w:p>
          <w:p w:rsidR="005E473B" w:rsidRPr="005E473B" w:rsidRDefault="005E473B" w:rsidP="00E14ADD">
            <w:pPr>
              <w:spacing w:line="240" w:lineRule="exact"/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5E473B" w:rsidRPr="005E473B" w:rsidRDefault="005E473B" w:rsidP="00C4742B">
            <w:pPr>
              <w:spacing w:line="240" w:lineRule="exact"/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性</w:t>
            </w:r>
          </w:p>
          <w:p w:rsidR="005E473B" w:rsidRPr="005E473B" w:rsidRDefault="005E473B" w:rsidP="00C4742B">
            <w:pPr>
              <w:spacing w:line="240" w:lineRule="exact"/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別</w:t>
            </w:r>
          </w:p>
        </w:tc>
        <w:tc>
          <w:tcPr>
            <w:tcW w:w="3646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E473B" w:rsidRPr="005E473B" w:rsidRDefault="005E473B" w:rsidP="00FF65B9">
            <w:pPr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生　年　月　日</w:t>
            </w:r>
          </w:p>
        </w:tc>
      </w:tr>
      <w:tr w:rsidR="005E473B" w:rsidRPr="005E473B" w:rsidTr="00CF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96" w:type="dxa"/>
            <w:gridSpan w:val="6"/>
            <w:tcBorders>
              <w:left w:val="single" w:sz="8" w:space="0" w:color="auto"/>
              <w:bottom w:val="dashSmallGap" w:sz="4" w:space="0" w:color="auto"/>
            </w:tcBorders>
          </w:tcPr>
          <w:p w:rsidR="005E473B" w:rsidRPr="005E473B" w:rsidRDefault="005E473B" w:rsidP="00FF65B9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E473B" w:rsidRPr="005E473B" w:rsidRDefault="005E473B" w:rsidP="00C4742B">
            <w:pPr>
              <w:spacing w:line="300" w:lineRule="exact"/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男</w:t>
            </w:r>
          </w:p>
          <w:p w:rsidR="005E473B" w:rsidRPr="005E473B" w:rsidRDefault="005E473B" w:rsidP="00C4742B">
            <w:pPr>
              <w:spacing w:line="300" w:lineRule="exact"/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・</w:t>
            </w:r>
          </w:p>
          <w:p w:rsidR="005E473B" w:rsidRPr="005E473B" w:rsidRDefault="005E473B" w:rsidP="00C4742B">
            <w:pPr>
              <w:spacing w:line="300" w:lineRule="exact"/>
              <w:jc w:val="center"/>
            </w:pPr>
            <w:r w:rsidRPr="005E473B">
              <w:rPr>
                <w:rFonts w:hint="eastAsia"/>
                <w:sz w:val="22"/>
              </w:rPr>
              <w:t>女</w:t>
            </w:r>
          </w:p>
        </w:tc>
        <w:tc>
          <w:tcPr>
            <w:tcW w:w="3646" w:type="dxa"/>
            <w:gridSpan w:val="6"/>
            <w:vMerge w:val="restart"/>
            <w:tcBorders>
              <w:right w:val="single" w:sz="8" w:space="0" w:color="auto"/>
            </w:tcBorders>
          </w:tcPr>
          <w:p w:rsidR="005E473B" w:rsidRPr="005E473B" w:rsidRDefault="005E473B" w:rsidP="00C4742B">
            <w:pPr>
              <w:spacing w:line="300" w:lineRule="exact"/>
              <w:rPr>
                <w:sz w:val="21"/>
              </w:rPr>
            </w:pPr>
            <w:r w:rsidRPr="005E473B">
              <w:rPr>
                <w:rFonts w:hint="eastAsia"/>
                <w:sz w:val="21"/>
              </w:rPr>
              <w:t>昭和</w:t>
            </w:r>
          </w:p>
          <w:p w:rsidR="005E473B" w:rsidRPr="005E473B" w:rsidRDefault="005E473B" w:rsidP="00C4742B">
            <w:pPr>
              <w:spacing w:line="300" w:lineRule="exact"/>
              <w:ind w:firstLineChars="200" w:firstLine="445"/>
              <w:rPr>
                <w:sz w:val="21"/>
              </w:rPr>
            </w:pPr>
            <w:r w:rsidRPr="005E473B">
              <w:rPr>
                <w:rFonts w:hint="eastAsia"/>
                <w:sz w:val="21"/>
              </w:rPr>
              <w:t xml:space="preserve">　　　　年　　月　　日生</w:t>
            </w:r>
          </w:p>
          <w:p w:rsidR="005E473B" w:rsidRPr="005E473B" w:rsidRDefault="005E473B" w:rsidP="00C4742B">
            <w:pPr>
              <w:spacing w:line="300" w:lineRule="exact"/>
              <w:rPr>
                <w:sz w:val="21"/>
              </w:rPr>
            </w:pPr>
            <w:r w:rsidRPr="005E473B">
              <w:rPr>
                <w:rFonts w:hint="eastAsia"/>
                <w:sz w:val="21"/>
              </w:rPr>
              <w:t>平成</w:t>
            </w:r>
          </w:p>
          <w:p w:rsidR="005E473B" w:rsidRPr="005E473B" w:rsidRDefault="005E473B" w:rsidP="00C4742B">
            <w:pPr>
              <w:spacing w:line="300" w:lineRule="exact"/>
              <w:rPr>
                <w:sz w:val="22"/>
              </w:rPr>
            </w:pPr>
            <w:r w:rsidRPr="005E473B">
              <w:rPr>
                <w:rFonts w:hint="eastAsia"/>
                <w:sz w:val="21"/>
              </w:rPr>
              <w:t xml:space="preserve">　　　　　満　　　　歳</w:t>
            </w:r>
          </w:p>
        </w:tc>
      </w:tr>
      <w:tr w:rsidR="005E473B" w:rsidRPr="005E473B" w:rsidTr="00CF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3"/>
        </w:trPr>
        <w:tc>
          <w:tcPr>
            <w:tcW w:w="5296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</w:tcPr>
          <w:p w:rsidR="005E473B" w:rsidRPr="005E473B" w:rsidRDefault="005E473B" w:rsidP="00FF65B9"/>
        </w:tc>
        <w:tc>
          <w:tcPr>
            <w:tcW w:w="3646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E473B" w:rsidRPr="005E473B" w:rsidRDefault="005E473B" w:rsidP="00FF65B9">
            <w:pPr>
              <w:rPr>
                <w:sz w:val="22"/>
              </w:rPr>
            </w:pP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4"/>
        </w:trPr>
        <w:tc>
          <w:tcPr>
            <w:tcW w:w="18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473B" w:rsidRPr="005E473B" w:rsidRDefault="005E473B" w:rsidP="00FF65B9">
            <w:pPr>
              <w:jc w:val="center"/>
            </w:pPr>
            <w:r w:rsidRPr="005E473B">
              <w:rPr>
                <w:rFonts w:hint="eastAsia"/>
                <w:sz w:val="22"/>
              </w:rPr>
              <w:t>現　住　所</w:t>
            </w:r>
          </w:p>
        </w:tc>
        <w:tc>
          <w:tcPr>
            <w:tcW w:w="7757" w:type="dxa"/>
            <w:gridSpan w:val="11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E473B" w:rsidRPr="005E473B" w:rsidRDefault="005E473B" w:rsidP="00FF65B9">
            <w:pPr>
              <w:rPr>
                <w:sz w:val="18"/>
                <w:szCs w:val="18"/>
              </w:rPr>
            </w:pPr>
            <w:r w:rsidRPr="005E473B">
              <w:rPr>
                <w:rFonts w:hint="eastAsia"/>
                <w:sz w:val="18"/>
                <w:szCs w:val="18"/>
              </w:rPr>
              <w:t>〒</w:t>
            </w:r>
          </w:p>
          <w:p w:rsidR="005E473B" w:rsidRPr="005E473B" w:rsidRDefault="005E473B" w:rsidP="00C4742B">
            <w:pPr>
              <w:rPr>
                <w:sz w:val="18"/>
                <w:szCs w:val="18"/>
              </w:rPr>
            </w:pPr>
            <w:r w:rsidRPr="005E473B">
              <w:rPr>
                <w:rFonts w:hint="eastAsia"/>
                <w:sz w:val="18"/>
                <w:szCs w:val="18"/>
              </w:rPr>
              <w:t xml:space="preserve">　　　　　　　　　　　　　　　　　　　　　　　電話番号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18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473B" w:rsidRPr="005E473B" w:rsidRDefault="005E473B" w:rsidP="00FF65B9"/>
        </w:tc>
        <w:tc>
          <w:tcPr>
            <w:tcW w:w="7757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5E473B" w:rsidRPr="005E473B" w:rsidRDefault="005E473B" w:rsidP="00FF65B9">
            <w:pPr>
              <w:jc w:val="left"/>
              <w:rPr>
                <w:sz w:val="18"/>
                <w:szCs w:val="18"/>
              </w:rPr>
            </w:pPr>
            <w:r w:rsidRPr="005E473B">
              <w:rPr>
                <w:rFonts w:hint="eastAsia"/>
                <w:sz w:val="18"/>
                <w:szCs w:val="18"/>
              </w:rPr>
              <w:t>（帰省先）</w:t>
            </w:r>
          </w:p>
          <w:p w:rsidR="005E473B" w:rsidRPr="005E473B" w:rsidRDefault="005E473B" w:rsidP="00C4742B">
            <w:pPr>
              <w:jc w:val="left"/>
              <w:rPr>
                <w:sz w:val="18"/>
                <w:szCs w:val="18"/>
              </w:rPr>
            </w:pPr>
            <w:r w:rsidRPr="005E473B">
              <w:rPr>
                <w:rFonts w:hint="eastAsia"/>
                <w:sz w:val="18"/>
                <w:szCs w:val="18"/>
              </w:rPr>
              <w:t xml:space="preserve">　　　　　　　　　　　　　　　　　　　　　　　電話番号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189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473B" w:rsidRPr="005E473B" w:rsidRDefault="005E473B" w:rsidP="00FF65B9">
            <w:pPr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合否連絡先</w:t>
            </w:r>
          </w:p>
        </w:tc>
        <w:tc>
          <w:tcPr>
            <w:tcW w:w="7757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〒</w:t>
            </w:r>
          </w:p>
          <w:p w:rsidR="005E473B" w:rsidRPr="005E473B" w:rsidRDefault="00C4742B" w:rsidP="00FF65B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 </w:t>
            </w:r>
            <w:r w:rsidR="005E473B" w:rsidRPr="005E473B">
              <w:rPr>
                <w:rFonts w:hint="eastAsia"/>
                <w:sz w:val="18"/>
                <w:szCs w:val="18"/>
              </w:rPr>
              <w:t>電話番号</w:t>
            </w:r>
          </w:p>
          <w:p w:rsidR="005E473B" w:rsidRPr="005E473B" w:rsidRDefault="005E473B" w:rsidP="00C4742B">
            <w:r w:rsidRPr="005E473B">
              <w:rPr>
                <w:rFonts w:hint="eastAsia"/>
                <w:sz w:val="18"/>
                <w:szCs w:val="18"/>
              </w:rPr>
              <w:t xml:space="preserve">　　　　　　　　　　　　　　　　　　　　　　　確実な連絡先を記入して下さい。</w:t>
            </w:r>
          </w:p>
        </w:tc>
      </w:tr>
      <w:tr w:rsidR="005E473B" w:rsidRPr="005E473B" w:rsidTr="00AC3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9651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473B" w:rsidRPr="005E473B" w:rsidRDefault="005E473B" w:rsidP="00AC3EB9">
            <w:pPr>
              <w:spacing w:line="420" w:lineRule="exact"/>
              <w:jc w:val="center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最　終　学　歴</w:t>
            </w:r>
          </w:p>
        </w:tc>
      </w:tr>
      <w:tr w:rsidR="005E473B" w:rsidRPr="005E473B" w:rsidTr="00CF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408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学  校  名</w:t>
            </w:r>
          </w:p>
        </w:tc>
        <w:tc>
          <w:tcPr>
            <w:tcW w:w="28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学 部・学 科 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修 学 期 間</w:t>
            </w:r>
          </w:p>
        </w:tc>
        <w:tc>
          <w:tcPr>
            <w:tcW w:w="2129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卒 業 区 分 等</w:t>
            </w:r>
          </w:p>
        </w:tc>
      </w:tr>
      <w:tr w:rsidR="005E473B" w:rsidRPr="005E473B" w:rsidTr="00CF3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408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288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　　年　　月から</w:t>
            </w:r>
          </w:p>
          <w:p w:rsidR="005E473B" w:rsidRPr="00C4742B" w:rsidRDefault="005E473B" w:rsidP="00FF65B9">
            <w:pPr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　　年　　月まで</w:t>
            </w:r>
          </w:p>
        </w:tc>
        <w:tc>
          <w:tcPr>
            <w:tcW w:w="2129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　　　　年　　月</w:t>
            </w:r>
          </w:p>
          <w:p w:rsidR="005E473B" w:rsidRPr="00C4742B" w:rsidRDefault="005E473B" w:rsidP="00FF65B9">
            <w:pPr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卒業、中退、卒業見込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2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22"/>
                <w:szCs w:val="18"/>
              </w:rPr>
            </w:pPr>
            <w:r w:rsidRPr="00C4742B">
              <w:rPr>
                <w:rFonts w:hint="eastAsia"/>
                <w:sz w:val="22"/>
                <w:szCs w:val="18"/>
              </w:rPr>
              <w:t>職　　　歴</w:t>
            </w:r>
          </w:p>
          <w:p w:rsidR="005E473B" w:rsidRPr="00C4742B" w:rsidRDefault="005E473B" w:rsidP="00FF65B9">
            <w:pPr>
              <w:jc w:val="left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（欄が不足の場合は別葉に追加してください。）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勤務先の名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職務内容</w:t>
            </w:r>
          </w:p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（具体的に）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所在地</w:t>
            </w:r>
          </w:p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（市区町村まで）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期間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24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E473B" w:rsidRPr="00C4742B" w:rsidRDefault="005E473B" w:rsidP="00AC3EB9">
            <w:pPr>
              <w:spacing w:line="220" w:lineRule="exact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:rsidR="005E473B" w:rsidRPr="00C4742B" w:rsidRDefault="005E473B" w:rsidP="00AC3EB9">
            <w:pPr>
              <w:spacing w:line="220" w:lineRule="exact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3"/>
        </w:trPr>
        <w:tc>
          <w:tcPr>
            <w:tcW w:w="24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5E473B" w:rsidRPr="00C4742B" w:rsidRDefault="005E473B" w:rsidP="00AC3EB9">
            <w:pPr>
              <w:spacing w:line="220" w:lineRule="exact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:rsidR="005E473B" w:rsidRPr="00C4742B" w:rsidRDefault="005E473B" w:rsidP="00AC3EB9">
            <w:pPr>
              <w:spacing w:line="220" w:lineRule="exact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40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E473B" w:rsidRPr="00C4742B" w:rsidRDefault="005E473B" w:rsidP="00AC3EB9">
            <w:pPr>
              <w:spacing w:line="220" w:lineRule="exact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年　　月から</w:t>
            </w:r>
          </w:p>
          <w:p w:rsidR="005E473B" w:rsidRPr="00C4742B" w:rsidRDefault="005E473B" w:rsidP="00AC3EB9">
            <w:pPr>
              <w:spacing w:line="220" w:lineRule="exact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年　　月まで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2402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E473B" w:rsidRPr="005E473B" w:rsidRDefault="005E473B" w:rsidP="00FF65B9">
            <w:pPr>
              <w:jc w:val="center"/>
            </w:pPr>
            <w:r w:rsidRPr="005E473B">
              <w:rPr>
                <w:rFonts w:hint="eastAsia"/>
                <w:sz w:val="22"/>
              </w:rPr>
              <w:t>資格・免許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名　　　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種別等</w:t>
            </w:r>
          </w:p>
        </w:tc>
        <w:tc>
          <w:tcPr>
            <w:tcW w:w="16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取得年月日</w:t>
            </w:r>
          </w:p>
        </w:tc>
        <w:tc>
          <w:tcPr>
            <w:tcW w:w="269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73B" w:rsidRPr="00C4742B" w:rsidRDefault="005E473B" w:rsidP="00FF65B9">
            <w:pPr>
              <w:jc w:val="center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資格免許取得機関</w:t>
            </w: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24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473B" w:rsidRPr="005E473B" w:rsidRDefault="005E473B" w:rsidP="00FF65B9"/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</w:trPr>
        <w:tc>
          <w:tcPr>
            <w:tcW w:w="240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E473B" w:rsidRPr="005E473B" w:rsidRDefault="005E473B" w:rsidP="00FF65B9"/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</w:tr>
      <w:tr w:rsidR="005E473B" w:rsidRPr="005E473B" w:rsidTr="00E837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240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473B" w:rsidRPr="005E473B" w:rsidRDefault="005E473B" w:rsidP="00FF65B9"/>
        </w:tc>
        <w:tc>
          <w:tcPr>
            <w:tcW w:w="1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473B" w:rsidRPr="00AC3EB9" w:rsidRDefault="005E473B" w:rsidP="00FF65B9">
            <w:pPr>
              <w:rPr>
                <w:sz w:val="18"/>
                <w:szCs w:val="18"/>
              </w:rPr>
            </w:pPr>
          </w:p>
        </w:tc>
      </w:tr>
      <w:tr w:rsidR="005E473B" w:rsidRPr="005E473B" w:rsidTr="005E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965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73B" w:rsidRPr="00C4742B" w:rsidRDefault="005E473B" w:rsidP="00FF65B9">
            <w:pPr>
              <w:ind w:firstLine="195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私は、大田原市育児休業代替任期付職員</w:t>
            </w:r>
            <w:r w:rsidR="0029126E">
              <w:rPr>
                <w:rFonts w:hint="eastAsia"/>
                <w:sz w:val="18"/>
                <w:szCs w:val="18"/>
              </w:rPr>
              <w:t>（</w:t>
            </w:r>
            <w:r w:rsidR="00CF3CDF">
              <w:rPr>
                <w:rFonts w:hint="eastAsia"/>
                <w:sz w:val="18"/>
                <w:szCs w:val="18"/>
              </w:rPr>
              <w:t>保健師</w:t>
            </w:r>
            <w:r w:rsidR="0029126E">
              <w:rPr>
                <w:rFonts w:hint="eastAsia"/>
                <w:sz w:val="18"/>
                <w:szCs w:val="18"/>
              </w:rPr>
              <w:t>）</w:t>
            </w:r>
            <w:r w:rsidRPr="00C4742B">
              <w:rPr>
                <w:rFonts w:hint="eastAsia"/>
                <w:sz w:val="18"/>
                <w:szCs w:val="18"/>
              </w:rPr>
              <w:t>採用</w:t>
            </w:r>
            <w:r w:rsidR="00C4742B" w:rsidRPr="00C4742B">
              <w:rPr>
                <w:rFonts w:hint="eastAsia"/>
                <w:sz w:val="18"/>
                <w:szCs w:val="18"/>
              </w:rPr>
              <w:t>試験</w:t>
            </w:r>
            <w:r w:rsidRPr="00C4742B">
              <w:rPr>
                <w:rFonts w:hint="eastAsia"/>
                <w:sz w:val="18"/>
                <w:szCs w:val="18"/>
              </w:rPr>
              <w:t>に応募したいので申し込みをいたします。</w:t>
            </w:r>
          </w:p>
          <w:p w:rsidR="005E473B" w:rsidRPr="00C4742B" w:rsidRDefault="005E473B" w:rsidP="00FF65B9">
            <w:pPr>
              <w:ind w:firstLine="195"/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>この申込書に記載したことは事実と相違ありません。</w:t>
            </w:r>
          </w:p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  <w:p w:rsidR="005E473B" w:rsidRPr="00C4742B" w:rsidRDefault="005E473B" w:rsidP="00FF65B9">
            <w:pPr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　令和　　年　　月　　日</w:t>
            </w:r>
          </w:p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  <w:p w:rsidR="005E473B" w:rsidRPr="00C4742B" w:rsidRDefault="005E473B" w:rsidP="00FF65B9">
            <w:pPr>
              <w:rPr>
                <w:sz w:val="18"/>
                <w:szCs w:val="18"/>
              </w:rPr>
            </w:pPr>
            <w:r w:rsidRPr="00C4742B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氏　　名　　　　　　　　　　　　　　  </w:t>
            </w:r>
          </w:p>
          <w:p w:rsidR="005E473B" w:rsidRPr="00C4742B" w:rsidRDefault="005E473B" w:rsidP="00FF65B9">
            <w:pPr>
              <w:rPr>
                <w:sz w:val="18"/>
                <w:szCs w:val="18"/>
              </w:rPr>
            </w:pPr>
          </w:p>
        </w:tc>
      </w:tr>
    </w:tbl>
    <w:p w:rsidR="005E473B" w:rsidRPr="00E14ADD" w:rsidRDefault="005E473B" w:rsidP="005E473B">
      <w:pPr>
        <w:spacing w:line="180" w:lineRule="exact"/>
        <w:rPr>
          <w:sz w:val="18"/>
          <w:szCs w:val="18"/>
        </w:rPr>
      </w:pPr>
      <w:r w:rsidRPr="00E14ADD">
        <w:rPr>
          <w:rFonts w:hint="eastAsia"/>
          <w:sz w:val="18"/>
          <w:szCs w:val="18"/>
        </w:rPr>
        <w:t>（注意）</w:t>
      </w:r>
    </w:p>
    <w:p w:rsidR="005E473B" w:rsidRPr="00E14ADD" w:rsidRDefault="005E473B" w:rsidP="005E473B">
      <w:pPr>
        <w:spacing w:line="180" w:lineRule="exact"/>
        <w:ind w:firstLine="195"/>
        <w:rPr>
          <w:sz w:val="18"/>
          <w:szCs w:val="18"/>
        </w:rPr>
      </w:pPr>
      <w:r w:rsidRPr="00E14ADD">
        <w:rPr>
          <w:rFonts w:hint="eastAsia"/>
          <w:sz w:val="18"/>
          <w:szCs w:val="18"/>
        </w:rPr>
        <w:t>１　青又は黒インクで丁寧に記入してください。</w:t>
      </w:r>
    </w:p>
    <w:p w:rsidR="005E473B" w:rsidRPr="00E14ADD" w:rsidRDefault="005E473B" w:rsidP="005E473B">
      <w:pPr>
        <w:spacing w:line="180" w:lineRule="exact"/>
        <w:ind w:firstLine="195"/>
        <w:rPr>
          <w:sz w:val="18"/>
          <w:szCs w:val="18"/>
        </w:rPr>
      </w:pPr>
      <w:r w:rsidRPr="00E14ADD">
        <w:rPr>
          <w:rFonts w:hint="eastAsia"/>
          <w:sz w:val="18"/>
          <w:szCs w:val="18"/>
        </w:rPr>
        <w:t>２　必ず受験者本人が記入及び署名してください。</w:t>
      </w:r>
    </w:p>
    <w:p w:rsidR="00C43EDB" w:rsidRDefault="005E473B" w:rsidP="00460D5A">
      <w:pPr>
        <w:spacing w:line="180" w:lineRule="exact"/>
        <w:ind w:firstLine="195"/>
        <w:rPr>
          <w:sz w:val="18"/>
          <w:szCs w:val="18"/>
        </w:rPr>
      </w:pPr>
      <w:r w:rsidRPr="00E14ADD">
        <w:rPr>
          <w:rFonts w:hint="eastAsia"/>
          <w:sz w:val="18"/>
          <w:szCs w:val="18"/>
        </w:rPr>
        <w:t>３　※印は記入しないでください。　　　　　　　　　　　　　　　　　　　　　　　　　　　　(裏面へ)</w:t>
      </w:r>
    </w:p>
    <w:p w:rsidR="00460D5A" w:rsidRPr="00E14ADD" w:rsidRDefault="00460D5A" w:rsidP="00460D5A">
      <w:pPr>
        <w:spacing w:line="180" w:lineRule="exact"/>
        <w:ind w:firstLine="195"/>
        <w:rPr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5E473B" w:rsidRPr="005E473B" w:rsidTr="00AC3EB9">
        <w:tc>
          <w:tcPr>
            <w:tcW w:w="9923" w:type="dxa"/>
            <w:gridSpan w:val="2"/>
            <w:shd w:val="clear" w:color="auto" w:fill="auto"/>
          </w:tcPr>
          <w:p w:rsidR="005E473B" w:rsidRPr="005E473B" w:rsidRDefault="005E473B" w:rsidP="00AC3EB9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lastRenderedPageBreak/>
              <w:t>○パソコンスキル</w:t>
            </w:r>
          </w:p>
          <w:p w:rsidR="005E473B" w:rsidRPr="005E473B" w:rsidRDefault="005E473B" w:rsidP="00AC3EB9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1"/>
              </w:rPr>
              <w:t>（ＰＣの基本的操作、ワード、エクセルについて操作可能な項目にチェックを入れてください。また、その他ＰＣを用いた業務経験などのスキルについて、具体的に記載して下さい。）</w:t>
            </w:r>
          </w:p>
        </w:tc>
      </w:tr>
      <w:tr w:rsidR="005E473B" w:rsidRPr="005E473B" w:rsidTr="00AC3EB9">
        <w:trPr>
          <w:trHeight w:val="1418"/>
        </w:trPr>
        <w:tc>
          <w:tcPr>
            <w:tcW w:w="2127" w:type="dxa"/>
            <w:shd w:val="clear" w:color="auto" w:fill="auto"/>
          </w:tcPr>
          <w:p w:rsidR="005E473B" w:rsidRPr="005E473B" w:rsidRDefault="005E473B" w:rsidP="00AC3EB9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ＰＣの基本操作</w:t>
            </w:r>
          </w:p>
          <w:p w:rsidR="005E473B" w:rsidRPr="005E473B" w:rsidRDefault="005E473B" w:rsidP="00AC3EB9">
            <w:pPr>
              <w:spacing w:line="240" w:lineRule="exact"/>
              <w:rPr>
                <w:sz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キーボード・マウス操作　□文字入力　□ブラインドタッチ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インターネットの検索　□汎用システムでのメール送信・受信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フォルダ作成　□ファイルの移動・コピー　□ファイルの検索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ファイルの圧縮・解凍　□ＵＳＢメモリの使用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データ用ＣＤ・ＤＶＤの書き込み</w:t>
            </w:r>
          </w:p>
        </w:tc>
      </w:tr>
      <w:tr w:rsidR="005E473B" w:rsidRPr="005E473B" w:rsidTr="00AC3EB9">
        <w:trPr>
          <w:trHeight w:val="1114"/>
        </w:trPr>
        <w:tc>
          <w:tcPr>
            <w:tcW w:w="2127" w:type="dxa"/>
            <w:shd w:val="clear" w:color="auto" w:fill="auto"/>
          </w:tcPr>
          <w:p w:rsidR="005E473B" w:rsidRPr="005E473B" w:rsidRDefault="005E473B" w:rsidP="00AC3EB9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ワード</w:t>
            </w:r>
          </w:p>
        </w:tc>
        <w:tc>
          <w:tcPr>
            <w:tcW w:w="7796" w:type="dxa"/>
            <w:shd w:val="clear" w:color="auto" w:fill="auto"/>
          </w:tcPr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新規作成・保存　□書式設定変更　□表挿入　□画像挿入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エクセルグラフ・表挿入　□図形描写　□ページ設定　□段組み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原稿用紙設定　□印刷設定　□差込印刷</w:t>
            </w:r>
            <w:r w:rsidR="00AC3EB9">
              <w:rPr>
                <w:rFonts w:hint="eastAsia"/>
                <w:sz w:val="22"/>
              </w:rPr>
              <w:t xml:space="preserve">　□ヘッダー</w:t>
            </w:r>
            <w:r w:rsidR="00AC3EB9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5E473B">
              <w:rPr>
                <w:rFonts w:hint="eastAsia"/>
                <w:sz w:val="22"/>
              </w:rPr>
              <w:t>フッター設定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 xml:space="preserve">□インデント設定　□変更履歴の記録　</w:t>
            </w:r>
          </w:p>
        </w:tc>
      </w:tr>
      <w:tr w:rsidR="005E473B" w:rsidRPr="005E473B" w:rsidTr="00AC3EB9">
        <w:tc>
          <w:tcPr>
            <w:tcW w:w="2127" w:type="dxa"/>
            <w:shd w:val="clear" w:color="auto" w:fill="auto"/>
          </w:tcPr>
          <w:p w:rsidR="005E473B" w:rsidRPr="005E473B" w:rsidRDefault="005E473B" w:rsidP="00AC3EB9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エクセル</w:t>
            </w:r>
          </w:p>
        </w:tc>
        <w:tc>
          <w:tcPr>
            <w:tcW w:w="7796" w:type="dxa"/>
            <w:shd w:val="clear" w:color="auto" w:fill="auto"/>
          </w:tcPr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新規作成・保存　□スタイル設定　□表示形式設定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表の作成　□罫線の設定　□グラフの作成　□数式の活用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四則演算　□基本的関数の活用（ＳＵＭ、ＡＶＥ関数等）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応用的な関数の活用（ＶＬＯＯＫＵＰ、ＩＦ関数等）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シートやブックの保護　□フィルタの使用</w:t>
            </w:r>
          </w:p>
          <w:p w:rsidR="005E473B" w:rsidRPr="005E473B" w:rsidRDefault="005E473B" w:rsidP="00AC3EB9">
            <w:pPr>
              <w:spacing w:line="26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□ピボットテーブルの活用　□マクロの活用</w:t>
            </w:r>
          </w:p>
        </w:tc>
      </w:tr>
      <w:tr w:rsidR="005E473B" w:rsidRPr="005E473B" w:rsidTr="00AC3EB9">
        <w:trPr>
          <w:trHeight w:val="1807"/>
        </w:trPr>
        <w:tc>
          <w:tcPr>
            <w:tcW w:w="9923" w:type="dxa"/>
            <w:gridSpan w:val="2"/>
            <w:shd w:val="clear" w:color="auto" w:fill="auto"/>
          </w:tcPr>
          <w:p w:rsidR="005E473B" w:rsidRPr="005E473B" w:rsidRDefault="005E473B" w:rsidP="0030256E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その他ＰＣでの業務経験・スキル</w:t>
            </w:r>
          </w:p>
        </w:tc>
      </w:tr>
      <w:tr w:rsidR="005E473B" w:rsidRPr="005E473B" w:rsidTr="00AC3EB9">
        <w:trPr>
          <w:trHeight w:val="1974"/>
        </w:trPr>
        <w:tc>
          <w:tcPr>
            <w:tcW w:w="9923" w:type="dxa"/>
            <w:gridSpan w:val="2"/>
            <w:shd w:val="clear" w:color="auto" w:fill="auto"/>
          </w:tcPr>
          <w:p w:rsidR="005E473B" w:rsidRPr="005E473B" w:rsidRDefault="005E473B" w:rsidP="00AC3EB9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○行政経験（本市をはじめ国、県等の他の自治体など行政での勤務した経験がありましたら、具体的な業務内容など記載して下さい。）</w:t>
            </w:r>
          </w:p>
        </w:tc>
      </w:tr>
      <w:tr w:rsidR="005E473B" w:rsidRPr="005E473B" w:rsidTr="00AC3EB9">
        <w:trPr>
          <w:trHeight w:val="2541"/>
        </w:trPr>
        <w:tc>
          <w:tcPr>
            <w:tcW w:w="9923" w:type="dxa"/>
            <w:gridSpan w:val="2"/>
            <w:shd w:val="clear" w:color="auto" w:fill="auto"/>
          </w:tcPr>
          <w:p w:rsidR="005E473B" w:rsidRPr="005E473B" w:rsidRDefault="005E473B" w:rsidP="0030256E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○志望動機（必ず記入して下さい。）</w:t>
            </w:r>
          </w:p>
        </w:tc>
      </w:tr>
      <w:tr w:rsidR="005E473B" w:rsidRPr="005E473B" w:rsidTr="00AC3EB9">
        <w:trPr>
          <w:trHeight w:val="2691"/>
        </w:trPr>
        <w:tc>
          <w:tcPr>
            <w:tcW w:w="9923" w:type="dxa"/>
            <w:gridSpan w:val="2"/>
            <w:shd w:val="clear" w:color="auto" w:fill="auto"/>
          </w:tcPr>
          <w:p w:rsidR="005E473B" w:rsidRPr="005E473B" w:rsidRDefault="005E473B" w:rsidP="0030256E">
            <w:pPr>
              <w:spacing w:line="240" w:lineRule="exact"/>
              <w:rPr>
                <w:sz w:val="22"/>
              </w:rPr>
            </w:pPr>
            <w:r w:rsidRPr="005E473B">
              <w:rPr>
                <w:rFonts w:hint="eastAsia"/>
                <w:sz w:val="22"/>
              </w:rPr>
              <w:t>○自己ＰＲ（必ず記入して下さい。）</w:t>
            </w:r>
          </w:p>
        </w:tc>
      </w:tr>
    </w:tbl>
    <w:p w:rsidR="00471F3D" w:rsidRPr="005E473B" w:rsidRDefault="00471F3D" w:rsidP="00460D5A">
      <w:bookmarkStart w:id="0" w:name="_GoBack"/>
      <w:bookmarkEnd w:id="0"/>
    </w:p>
    <w:sectPr w:rsidR="00471F3D" w:rsidRPr="005E473B" w:rsidSect="0003678A">
      <w:pgSz w:w="11906" w:h="16838" w:code="9"/>
      <w:pgMar w:top="1021" w:right="851" w:bottom="1021" w:left="1418" w:header="720" w:footer="720" w:gutter="0"/>
      <w:cols w:space="720"/>
      <w:docGrid w:type="linesAndChars" w:linePitch="249" w:charSpace="2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1AC" w:rsidRDefault="009E41AC" w:rsidP="009E41AC">
      <w:r>
        <w:separator/>
      </w:r>
    </w:p>
  </w:endnote>
  <w:endnote w:type="continuationSeparator" w:id="0">
    <w:p w:rsidR="009E41AC" w:rsidRDefault="009E41AC" w:rsidP="009E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1AC" w:rsidRDefault="009E41AC" w:rsidP="009E41AC">
      <w:r>
        <w:separator/>
      </w:r>
    </w:p>
  </w:footnote>
  <w:footnote w:type="continuationSeparator" w:id="0">
    <w:p w:rsidR="009E41AC" w:rsidRDefault="009E41AC" w:rsidP="009E4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3B"/>
    <w:rsid w:val="0003678A"/>
    <w:rsid w:val="000878D8"/>
    <w:rsid w:val="00112963"/>
    <w:rsid w:val="001B1EE0"/>
    <w:rsid w:val="0029126E"/>
    <w:rsid w:val="002E74F9"/>
    <w:rsid w:val="0030256E"/>
    <w:rsid w:val="00396D77"/>
    <w:rsid w:val="003E5604"/>
    <w:rsid w:val="00460D5A"/>
    <w:rsid w:val="00471DEF"/>
    <w:rsid w:val="00471F3D"/>
    <w:rsid w:val="005E473B"/>
    <w:rsid w:val="005E7F8E"/>
    <w:rsid w:val="00607C06"/>
    <w:rsid w:val="00632858"/>
    <w:rsid w:val="00843990"/>
    <w:rsid w:val="00861B42"/>
    <w:rsid w:val="00900A27"/>
    <w:rsid w:val="009876BF"/>
    <w:rsid w:val="009A581B"/>
    <w:rsid w:val="009E41AC"/>
    <w:rsid w:val="00A82E54"/>
    <w:rsid w:val="00AC3EB9"/>
    <w:rsid w:val="00B27D40"/>
    <w:rsid w:val="00C43EDB"/>
    <w:rsid w:val="00C4742B"/>
    <w:rsid w:val="00CF3CDF"/>
    <w:rsid w:val="00D84FDB"/>
    <w:rsid w:val="00E14ADD"/>
    <w:rsid w:val="00E82E24"/>
    <w:rsid w:val="00E8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1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1AC"/>
    <w:rPr>
      <w:rFonts w:ascii="BIZ UDゴシック" w:eastAsia="BIZ UDゴシック" w:hAnsi="BIZ UDゴシック"/>
      <w:sz w:val="24"/>
    </w:rPr>
  </w:style>
  <w:style w:type="paragraph" w:styleId="a5">
    <w:name w:val="footer"/>
    <w:basedOn w:val="a"/>
    <w:link w:val="a6"/>
    <w:uiPriority w:val="99"/>
    <w:unhideWhenUsed/>
    <w:rsid w:val="009E41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1AC"/>
    <w:rPr>
      <w:rFonts w:ascii="BIZ UDゴシック" w:eastAsia="BIZ UDゴシック" w:hAnsi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A956-5961-4DD8-87E7-45F4D5A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09:53:00Z</dcterms:created>
  <dcterms:modified xsi:type="dcterms:W3CDTF">2024-03-26T01:18:00Z</dcterms:modified>
</cp:coreProperties>
</file>